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8DC33" w14:textId="0F6AC041" w:rsidR="00F0278B" w:rsidRPr="003036B8" w:rsidRDefault="00505811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397B8BDC" w:rsidR="00585B48" w:rsidRPr="00427A48" w:rsidRDefault="00F0278B" w:rsidP="00585B48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396990">
        <w:rPr>
          <w:rFonts w:ascii="Arial" w:hAnsi="Arial" w:cs="Arial"/>
          <w:b/>
          <w:bCs/>
          <w:color w:val="000000"/>
          <w:lang w:val="es-ES"/>
        </w:rPr>
        <w:t>COMPLEMENTÀRIA</w:t>
      </w:r>
      <w:r w:rsidR="00585B48">
        <w:rPr>
          <w:rFonts w:ascii="Arial" w:hAnsi="Arial" w:cs="Arial"/>
          <w:b/>
          <w:bCs/>
          <w:color w:val="000000"/>
          <w:lang w:val="es-ES"/>
        </w:rPr>
        <w:t xml:space="preserve">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0776FF59" w14:textId="178866A3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 xml:space="preserve">CONTRACTACIÓ </w:t>
      </w:r>
      <w:r w:rsidR="00850999" w:rsidRPr="003036B8">
        <w:rPr>
          <w:rFonts w:ascii="Arial" w:hAnsi="Arial" w:cs="Arial"/>
          <w:b/>
        </w:rPr>
        <w:t>D</w:t>
      </w:r>
      <w:r w:rsidR="00850999">
        <w:rPr>
          <w:rFonts w:ascii="Arial" w:hAnsi="Arial" w:cs="Arial"/>
          <w:b/>
        </w:rPr>
        <w:t xml:space="preserve">E LES OBRES PER A LA CONSTRUCCIÓ D’UN COWORKING A LA PLANTA SEGONA DE L’EDIFICI DIAGONAL, SITUAT A L’AVINGUDA DIAGONAL Nº 452,  </w:t>
      </w:r>
      <w:r w:rsidR="00850999" w:rsidRPr="003036B8">
        <w:rPr>
          <w:rFonts w:ascii="Arial" w:hAnsi="Arial" w:cs="Arial"/>
          <w:b/>
        </w:rPr>
        <w:t>DE LA CAMBRA OFICIAL DE COMERÇ, INDUSTRIA, SERVEIS I NAVEGACIÓ DE BARCELONA.</w:t>
      </w:r>
      <w:r w:rsidRPr="00427A48">
        <w:rPr>
          <w:rFonts w:ascii="Arial" w:hAnsi="Arial" w:cs="Arial"/>
          <w:b/>
        </w:rPr>
        <w:t xml:space="preserve">, expedient número </w:t>
      </w:r>
      <w:r w:rsidR="009B2A42">
        <w:rPr>
          <w:rFonts w:ascii="Arial" w:hAnsi="Arial" w:cs="Arial"/>
          <w:b/>
        </w:rPr>
        <w:t>205/2020</w:t>
      </w:r>
      <w:r w:rsidRPr="00427A48">
        <w:rPr>
          <w:rFonts w:ascii="Arial" w:hAnsi="Arial" w:cs="Arial"/>
        </w:rPr>
        <w:t xml:space="preserve">, </w:t>
      </w:r>
    </w:p>
    <w:p w14:paraId="7B2EA8A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77FE4FE" w14:textId="77777777" w:rsidR="00585B48" w:rsidRPr="000E15CC" w:rsidRDefault="00585B48" w:rsidP="00585B48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632F1660" w14:textId="5FA22695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>, en cas afirmatiu, que tota la documentació que figura en el RELI 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12CE972C" w:rsidR="00585B48" w:rsidRPr="007A17D0" w:rsidRDefault="00585B48" w:rsidP="007A17D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lastRenderedPageBreak/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29E96702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t xml:space="preserve">Que el sol·licitant dóna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P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De conformitat amb l’article 202 de la LCSP, com a condicions especial d’execució del contracte declara:</w:t>
      </w:r>
    </w:p>
    <w:p w14:paraId="434C2267" w14:textId="50413411" w:rsidR="00B15EC1" w:rsidRPr="007A17D0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11394AF8" w14:textId="6D414883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69BC59D4" w14:textId="31119F10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7A17D0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0C0FFADD" w14:textId="77777777" w:rsidR="007A17D0" w:rsidRPr="007A17D0" w:rsidRDefault="007A17D0" w:rsidP="007A17D0">
      <w:pPr>
        <w:pStyle w:val="Prrafodelista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488B2358" w14:textId="6DE659AE" w:rsidR="00585B48" w:rsidRPr="00AE251F" w:rsidRDefault="00585B48" w:rsidP="00B15E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mitjançant la fórmula de retenció en el preu. </w:t>
      </w:r>
      <w:r w:rsidRPr="00AE251F">
        <w:rPr>
          <w:rFonts w:ascii="Arial" w:hAnsi="Arial"/>
          <w:i/>
          <w:iCs/>
          <w:u w:val="single"/>
        </w:rPr>
        <w:t>En cas que no,</w:t>
      </w:r>
      <w:r w:rsidRPr="00AE251F">
        <w:rPr>
          <w:rFonts w:ascii="Arial" w:hAnsi="Arial"/>
          <w:i/>
          <w:iCs/>
        </w:rPr>
        <w:t xml:space="preserve"> </w:t>
      </w:r>
      <w:r w:rsidRPr="00AE251F">
        <w:rPr>
          <w:rFonts w:ascii="Arial" w:hAnsi="Arial"/>
          <w:i/>
          <w:iCs/>
          <w:u w:val="single"/>
        </w:rPr>
        <w:t>especificar mitjançant quina de les altres fórmules previstes a la clàusula 1</w:t>
      </w:r>
      <w:r w:rsidR="00B15EC1" w:rsidRPr="00AE251F">
        <w:rPr>
          <w:rFonts w:ascii="Arial" w:hAnsi="Arial"/>
          <w:i/>
          <w:iCs/>
          <w:u w:val="single"/>
        </w:rPr>
        <w:t>4.3</w:t>
      </w:r>
      <w:r w:rsidRPr="00AE251F">
        <w:rPr>
          <w:rFonts w:ascii="Arial" w:hAnsi="Arial"/>
          <w:i/>
          <w:iCs/>
          <w:u w:val="single"/>
        </w:rPr>
        <w:t xml:space="preserve"> d</w:t>
      </w:r>
      <w:r w:rsidR="00B15EC1" w:rsidRPr="00AE251F">
        <w:rPr>
          <w:rFonts w:ascii="Arial" w:hAnsi="Arial"/>
          <w:i/>
          <w:iCs/>
          <w:u w:val="single"/>
        </w:rPr>
        <w:t>el plec de clàusules administratives</w:t>
      </w:r>
      <w:r w:rsidRPr="00AE251F">
        <w:rPr>
          <w:rFonts w:ascii="Arial" w:hAnsi="Arial"/>
          <w:i/>
          <w:iCs/>
          <w:u w:val="single"/>
        </w:rPr>
        <w:t xml:space="preserve"> constituirà la garantia.</w:t>
      </w:r>
    </w:p>
    <w:p w14:paraId="390B621F" w14:textId="77777777" w:rsidR="00B15EC1" w:rsidRPr="00B15EC1" w:rsidRDefault="00B15EC1" w:rsidP="00B15EC1">
      <w:pPr>
        <w:pStyle w:val="Prrafodelista"/>
        <w:spacing w:after="0" w:line="240" w:lineRule="auto"/>
        <w:jc w:val="both"/>
        <w:rPr>
          <w:rFonts w:ascii="Arial" w:hAnsi="Arial"/>
          <w:iCs/>
        </w:rPr>
      </w:pPr>
    </w:p>
    <w:p w14:paraId="1CD7BA37" w14:textId="57BBC951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="007A17D0">
        <w:rPr>
          <w:rFonts w:ascii="Arial" w:hAnsi="Arial" w:cs="Arial"/>
        </w:rPr>
        <w:t xml:space="preserve">..........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560ACBCE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0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oindependiente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059EF31F" w14:textId="36FA3EE4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866A8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8878" w14:textId="77777777" w:rsidR="00267D9E" w:rsidRDefault="00267D9E" w:rsidP="00E47DE4">
      <w:pPr>
        <w:spacing w:after="0" w:line="240" w:lineRule="auto"/>
      </w:pPr>
      <w:r>
        <w:separator/>
      </w:r>
    </w:p>
  </w:endnote>
  <w:endnote w:type="continuationSeparator" w:id="0">
    <w:p w14:paraId="7C13EFEE" w14:textId="77777777" w:rsidR="00267D9E" w:rsidRDefault="00267D9E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613843"/>
      <w:docPartObj>
        <w:docPartGallery w:val="Page Numbers (Bottom of Page)"/>
        <w:docPartUnique/>
      </w:docPartObj>
    </w:sdtPr>
    <w:sdtEndPr/>
    <w:sdtContent>
      <w:p w14:paraId="4089B1BA" w14:textId="7C2D5C00" w:rsidR="005336CF" w:rsidRDefault="00533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2C" w:rsidRPr="00EA062C">
          <w:rPr>
            <w:noProof/>
            <w:lang w:val="es-ES"/>
          </w:rPr>
          <w:t>2</w:t>
        </w:r>
        <w:r>
          <w:fldChar w:fldCharType="end"/>
        </w:r>
      </w:p>
    </w:sdtContent>
  </w:sdt>
  <w:p w14:paraId="04AE5FA3" w14:textId="77777777" w:rsidR="005336CF" w:rsidRPr="00EA062C" w:rsidRDefault="005336CF" w:rsidP="005336CF">
    <w:pPr>
      <w:pStyle w:val="Piedepgina"/>
      <w:rPr>
        <w:lang w:val="es-ES_tradnl"/>
      </w:rPr>
    </w:pPr>
    <w:r w:rsidRPr="00EA062C">
      <w:rPr>
        <w:sz w:val="16"/>
        <w:szCs w:val="16"/>
        <w:lang w:val="es-ES_tradnl"/>
      </w:rPr>
      <w:t xml:space="preserve">Una manera de hacer Europa </w:t>
    </w:r>
    <w:r w:rsidRPr="00EA062C">
      <w:rPr>
        <w:sz w:val="16"/>
        <w:szCs w:val="16"/>
        <w:lang w:val="es-ES_tradnl"/>
      </w:rPr>
      <w:tab/>
    </w:r>
    <w:r w:rsidRPr="00EA062C">
      <w:rPr>
        <w:sz w:val="16"/>
        <w:szCs w:val="16"/>
        <w:lang w:val="es-ES_tradnl"/>
      </w:rPr>
      <w:tab/>
      <w:t>Fondo Europeo de Desarrollo Regional (FEDER)</w:t>
    </w:r>
  </w:p>
  <w:p w14:paraId="309792AF" w14:textId="77777777" w:rsidR="005336CF" w:rsidRDefault="005336CF" w:rsidP="005336CF">
    <w:pPr>
      <w:pStyle w:val="Piedepgina"/>
    </w:pPr>
  </w:p>
  <w:p w14:paraId="11BD0111" w14:textId="77777777" w:rsidR="008B1E78" w:rsidRDefault="008B1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4D1F" w14:textId="77777777" w:rsidR="00267D9E" w:rsidRDefault="00267D9E" w:rsidP="00E47DE4">
      <w:pPr>
        <w:spacing w:after="0" w:line="240" w:lineRule="auto"/>
      </w:pPr>
      <w:r>
        <w:separator/>
      </w:r>
    </w:p>
  </w:footnote>
  <w:footnote w:type="continuationSeparator" w:id="0">
    <w:p w14:paraId="51E78114" w14:textId="77777777" w:rsidR="00267D9E" w:rsidRDefault="00267D9E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BB18" w14:textId="38853446" w:rsidR="005336CF" w:rsidRDefault="005336CF" w:rsidP="005336CF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703D6441" wp14:editId="2A803737">
          <wp:simplePos x="0" y="0"/>
          <wp:positionH relativeFrom="column">
            <wp:posOffset>4175125</wp:posOffset>
          </wp:positionH>
          <wp:positionV relativeFrom="paragraph">
            <wp:posOffset>139065</wp:posOffset>
          </wp:positionV>
          <wp:extent cx="1190625" cy="8953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0EB">
      <w:rPr>
        <w:noProof/>
        <w:lang w:eastAsia="ca-ES"/>
      </w:rPr>
      <w:drawing>
        <wp:inline distT="0" distB="0" distL="0" distR="0" wp14:anchorId="5DA49D5D" wp14:editId="0F35E283">
          <wp:extent cx="1085850" cy="914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2" cy="93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C298C">
      <w:rPr>
        <w:noProof/>
        <w:lang w:eastAsia="ca-ES"/>
      </w:rPr>
      <w:drawing>
        <wp:inline distT="0" distB="0" distL="0" distR="0" wp14:anchorId="69332550" wp14:editId="6A2B5DA1">
          <wp:extent cx="1343025" cy="423892"/>
          <wp:effectExtent l="0" t="0" r="0" b="0"/>
          <wp:docPr id="23" name="Imagen 23" descr="C:\Users\mdhidalgo\AppData\Local\Microsoft\Windows\Temporary Internet Files\Content.Outlook\AJ5HC22T\Logo Fundación Incyde (3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hidalgo\AppData\Local\Microsoft\Windows\Temporary Internet Files\Content.Outlook\AJ5HC22T\Logo Fundación Incyde (3)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467" cy="42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  <w:p w14:paraId="472CE120" w14:textId="77777777" w:rsidR="005336CF" w:rsidRDefault="00533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468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2"/>
  </w:num>
  <w:num w:numId="7">
    <w:abstractNumId w:val="19"/>
  </w:num>
  <w:num w:numId="8">
    <w:abstractNumId w:val="9"/>
  </w:num>
  <w:num w:numId="9">
    <w:abstractNumId w:val="28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17"/>
  </w:num>
  <w:num w:numId="15">
    <w:abstractNumId w:val="24"/>
  </w:num>
  <w:num w:numId="16">
    <w:abstractNumId w:val="33"/>
  </w:num>
  <w:num w:numId="17">
    <w:abstractNumId w:val="20"/>
  </w:num>
  <w:num w:numId="18">
    <w:abstractNumId w:val="13"/>
  </w:num>
  <w:num w:numId="19">
    <w:abstractNumId w:val="29"/>
  </w:num>
  <w:num w:numId="20">
    <w:abstractNumId w:val="5"/>
  </w:num>
  <w:num w:numId="21">
    <w:abstractNumId w:val="7"/>
  </w:num>
  <w:num w:numId="22">
    <w:abstractNumId w:val="6"/>
  </w:num>
  <w:num w:numId="23">
    <w:abstractNumId w:val="32"/>
  </w:num>
  <w:num w:numId="24">
    <w:abstractNumId w:val="1"/>
  </w:num>
  <w:num w:numId="25">
    <w:abstractNumId w:val="30"/>
  </w:num>
  <w:num w:numId="26">
    <w:abstractNumId w:val="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25"/>
  </w:num>
  <w:num w:numId="32">
    <w:abstractNumId w:val="0"/>
  </w:num>
  <w:num w:numId="33">
    <w:abstractNumId w:val="21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4F34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298C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3155D"/>
    <w:rsid w:val="00432819"/>
    <w:rsid w:val="00440232"/>
    <w:rsid w:val="00440630"/>
    <w:rsid w:val="00441A49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36CF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17D0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1726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062C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278B"/>
    <w:rsid w:val="00F078A7"/>
    <w:rsid w:val="00F34E50"/>
    <w:rsid w:val="00F353A3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B7D4-7A44-4918-9635-A79FB11E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Ramon Rexach</cp:lastModifiedBy>
  <cp:revision>8</cp:revision>
  <cp:lastPrinted>2020-05-07T09:39:00Z</cp:lastPrinted>
  <dcterms:created xsi:type="dcterms:W3CDTF">2020-05-21T17:49:00Z</dcterms:created>
  <dcterms:modified xsi:type="dcterms:W3CDTF">2020-06-07T08:02:00Z</dcterms:modified>
</cp:coreProperties>
</file>